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CE" w:rsidRPr="0093402D" w:rsidRDefault="000148CE" w:rsidP="00877EEF">
      <w:pPr>
        <w:spacing w:after="0"/>
        <w:rPr>
          <w:rFonts w:ascii="Times New Roman" w:hAnsi="Times New Roman" w:cs="Times New Roman"/>
          <w:sz w:val="24"/>
          <w:szCs w:val="24"/>
          <w:lang w:val="sq-AL"/>
        </w:rPr>
      </w:pPr>
    </w:p>
    <w:tbl>
      <w:tblPr>
        <w:tblpPr w:leftFromText="180" w:rightFromText="180" w:vertAnchor="text" w:horzAnchor="margin" w:tblpXSpec="center" w:tblpY="-44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4"/>
        <w:gridCol w:w="6265"/>
        <w:gridCol w:w="1264"/>
      </w:tblGrid>
      <w:tr w:rsidR="00056632" w:rsidRPr="0093402D" w:rsidTr="00F8427C">
        <w:trPr>
          <w:cantSplit/>
          <w:trHeight w:val="1484"/>
        </w:trPr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056632" w:rsidRPr="0093402D" w:rsidRDefault="00056632" w:rsidP="00F842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340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t xml:space="preserve">. </w:t>
            </w:r>
          </w:p>
          <w:p w:rsidR="00056632" w:rsidRPr="0093402D" w:rsidRDefault="00056632" w:rsidP="00F8427C">
            <w:pPr>
              <w:tabs>
                <w:tab w:val="left" w:pos="1575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9340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drawing>
                <wp:inline distT="0" distB="0" distL="0" distR="0">
                  <wp:extent cx="819150" cy="609600"/>
                  <wp:effectExtent l="1905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180" cy="613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934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ab/>
            </w:r>
          </w:p>
        </w:tc>
        <w:tc>
          <w:tcPr>
            <w:tcW w:w="6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632" w:rsidRPr="0093402D" w:rsidRDefault="00056632" w:rsidP="00F8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  <w:p w:rsidR="00056632" w:rsidRPr="0093402D" w:rsidRDefault="00056632" w:rsidP="00F8427C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4"/>
                <w:szCs w:val="24"/>
                <w:lang w:val="sq-AL"/>
              </w:rPr>
            </w:pPr>
            <w:r w:rsidRPr="009340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  <w:t>REPUBLIKA E KOSOVËS</w:t>
            </w:r>
          </w:p>
          <w:p w:rsidR="00056632" w:rsidRPr="0093402D" w:rsidRDefault="00056632" w:rsidP="00F8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93402D"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  <w:t>KOMUNA E MALISHEVËS</w:t>
            </w:r>
          </w:p>
          <w:p w:rsidR="00056632" w:rsidRPr="0093402D" w:rsidRDefault="00056632" w:rsidP="00F8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q-AL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tbRl"/>
          </w:tcPr>
          <w:p w:rsidR="00056632" w:rsidRPr="0093402D" w:rsidRDefault="00EB596F" w:rsidP="00F8427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</w:pPr>
            <w:r w:rsidRPr="0093402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q-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54.2pt;margin-top:7.45pt;width:59.45pt;height:46.5pt;z-index:251658240;mso-position-horizontal-relative:text;mso-position-vertical-relative:text">
                  <v:imagedata r:id="rId7" o:title="" blacklevel="-1966f"/>
                  <w10:wrap type="square" side="right"/>
                </v:shape>
                <o:OLEObject Type="Embed" ProgID="MSPhotoEd.3" ShapeID="_x0000_s1028" DrawAspect="Content" ObjectID="_1655280338" r:id="rId8"/>
              </w:pict>
            </w:r>
          </w:p>
        </w:tc>
      </w:tr>
    </w:tbl>
    <w:p w:rsidR="00056632" w:rsidRPr="0093402D" w:rsidRDefault="00056632" w:rsidP="00877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Drejtoria për Bujqësi, Pylltari dhe Zhvillim Rural</w:t>
      </w:r>
    </w:p>
    <w:p w:rsidR="00056632" w:rsidRPr="0093402D" w:rsidRDefault="00056632" w:rsidP="00877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Datë :</w:t>
      </w:r>
      <w:r w:rsidR="001401B9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03</w:t>
      </w:r>
      <w:r w:rsidR="00B170E6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.07</w:t>
      </w:r>
      <w:r w:rsidR="004B2F1E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D97DCB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2020</w:t>
      </w:r>
    </w:p>
    <w:p w:rsidR="008D485A" w:rsidRPr="0093402D" w:rsidRDefault="004262D4" w:rsidP="00877EEF">
      <w:pPr>
        <w:spacing w:line="240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hAnsi="Times New Roman" w:cs="Times New Roman"/>
          <w:sz w:val="24"/>
          <w:szCs w:val="24"/>
          <w:lang w:val="sq-AL"/>
        </w:rPr>
        <w:t>Malishevë</w:t>
      </w:r>
    </w:p>
    <w:p w:rsidR="00877EEF" w:rsidRPr="0093402D" w:rsidRDefault="008443C1" w:rsidP="00FC3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  <w:t>Projekti Komunal për përkrahjen e fermerëve me Sera</w:t>
      </w:r>
    </w:p>
    <w:p w:rsidR="004B2F1E" w:rsidRPr="0093402D" w:rsidRDefault="004B2F1E" w:rsidP="004B2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q-AL"/>
        </w:rPr>
      </w:pPr>
    </w:p>
    <w:p w:rsidR="00877EEF" w:rsidRPr="0093402D" w:rsidRDefault="00877EEF" w:rsidP="00877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Në kuadër të Zhvillimit të bujqësisë</w:t>
      </w:r>
      <w:r w:rsidR="00C238C5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- </w:t>
      </w:r>
      <w:r w:rsidR="0093402D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Perimekulturës</w:t>
      </w: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,  Komuna e Malishevës</w:t>
      </w:r>
      <w:r w:rsid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- </w:t>
      </w: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rejtoria për Bujqësi</w:t>
      </w:r>
      <w:r w:rsidR="000550A2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, Pyll</w:t>
      </w:r>
      <w:r w:rsidR="00EE03D0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tari</w:t>
      </w: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Zhvillim Rural publikon:</w:t>
      </w:r>
    </w:p>
    <w:p w:rsidR="00877EEF" w:rsidRPr="0093402D" w:rsidRDefault="00877EEF" w:rsidP="00877EEF">
      <w:pPr>
        <w:tabs>
          <w:tab w:val="left" w:pos="1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ab/>
      </w:r>
    </w:p>
    <w:p w:rsidR="00877EEF" w:rsidRPr="0093402D" w:rsidRDefault="00877EEF" w:rsidP="00877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PALLJE</w:t>
      </w:r>
    </w:p>
    <w:p w:rsidR="00877EEF" w:rsidRPr="0093402D" w:rsidRDefault="00877EEF" w:rsidP="00877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C3AD0" w:rsidRPr="0093402D" w:rsidRDefault="00877EEF" w:rsidP="00877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Ftohen </w:t>
      </w:r>
      <w:r w:rsidR="00FC3AD0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të gjithë </w:t>
      </w: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fermerët e interesu</w:t>
      </w:r>
      <w:r w:rsidR="00CD031C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ar për të aplikuar në projektin</w:t>
      </w:r>
      <w:r w:rsid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C238C5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e ngritjes së serave në sipërfaqe prej 1</w:t>
      </w:r>
      <w:r w:rsidR="00BB534F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00 m²</w:t>
      </w:r>
      <w:r w:rsidR="00D97DCB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( 1 ari ).</w:t>
      </w:r>
    </w:p>
    <w:p w:rsidR="00877EEF" w:rsidRPr="0093402D" w:rsidRDefault="00877EEF" w:rsidP="00580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Drejtoria për Bujqësi</w:t>
      </w:r>
      <w:r w:rsidR="00D97DCB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, Pylltari</w:t>
      </w: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Zhvillim Rura</w:t>
      </w:r>
      <w:r w:rsidR="00CD031C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l në këtë projekt do të </w:t>
      </w:r>
      <w:r w:rsidR="0093402D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kontribuoj</w:t>
      </w:r>
      <w:r w:rsidR="00311783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 70 </w:t>
      </w:r>
      <w:r w:rsidR="0058071C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% të kostos së </w:t>
      </w:r>
      <w:r w:rsidR="0093402D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përgjithshme</w:t>
      </w:r>
      <w:r w:rsidR="0058071C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serës</w:t>
      </w:r>
      <w:r w:rsidR="00311783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, ndërsa fermeri do</w:t>
      </w:r>
      <w:r w:rsidR="0058071C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ë </w:t>
      </w:r>
      <w:proofErr w:type="spellStart"/>
      <w:r w:rsidR="0058071C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participoj</w:t>
      </w:r>
      <w:proofErr w:type="spellEnd"/>
      <w:r w:rsidR="0058071C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 30 %</w:t>
      </w:r>
      <w:r w:rsidR="00FC3AD0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58071C" w:rsidRPr="0093402D" w:rsidRDefault="0058071C" w:rsidP="005807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877EEF" w:rsidRPr="0093402D" w:rsidRDefault="00877EEF" w:rsidP="00877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Kriteret e </w:t>
      </w:r>
      <w:proofErr w:type="spellStart"/>
      <w:r w:rsidRPr="0093402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onkurimit</w:t>
      </w:r>
      <w:proofErr w:type="spellEnd"/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:</w:t>
      </w:r>
    </w:p>
    <w:p w:rsidR="00877EEF" w:rsidRPr="0093402D" w:rsidRDefault="00877EEF" w:rsidP="00877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877EEF" w:rsidRPr="0093402D" w:rsidRDefault="00877EEF" w:rsidP="00877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1. Fermeri duhet të jetë banor</w:t>
      </w:r>
      <w:r w:rsidR="004B2F1E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</w:t>
      </w:r>
      <w:r w:rsidR="000550A2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omunës së Malishevë</w:t>
      </w:r>
      <w:r w:rsidR="00310307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s.</w:t>
      </w:r>
    </w:p>
    <w:p w:rsidR="0058071C" w:rsidRPr="0093402D" w:rsidRDefault="00ED674B" w:rsidP="00877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2. </w:t>
      </w:r>
      <w:r w:rsidR="0058071C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Të posedoj sipërfaqe të mjaftueshme të tokës për vendosjen e serës.</w:t>
      </w:r>
    </w:p>
    <w:p w:rsidR="00310307" w:rsidRPr="0093402D" w:rsidRDefault="00310307" w:rsidP="00877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3. </w:t>
      </w:r>
      <w:r w:rsidR="0058071C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Të ketë mundësi të ujitjes për serë.</w:t>
      </w:r>
    </w:p>
    <w:p w:rsidR="00311783" w:rsidRPr="0093402D" w:rsidRDefault="00310307" w:rsidP="003117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4</w:t>
      </w:r>
      <w:r w:rsidR="00311783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. Të jetë i gatshëm t</w:t>
      </w:r>
      <w:r w:rsidR="0058071C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ë paguaj paraprakisht shumën prej</w:t>
      </w:r>
      <w:r w:rsidR="00311783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30 % të kostos së </w:t>
      </w:r>
      <w:r w:rsidR="0093402D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përgjithshme</w:t>
      </w:r>
      <w:r w:rsidR="00311783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58071C" w:rsidRPr="0093402D" w:rsidRDefault="0058071C" w:rsidP="00311783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5. </w:t>
      </w:r>
      <w:r w:rsidR="0093402D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Përparësi</w:t>
      </w: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anë fermerët të cilët nuk kanë përfituar </w:t>
      </w:r>
      <w:r w:rsidR="0093402D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asnjëherë</w:t>
      </w:r>
      <w:r w:rsidR="00113B48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ga projektet e Drejtorisë së Bujqësisë.</w:t>
      </w:r>
    </w:p>
    <w:p w:rsidR="00877EEF" w:rsidRPr="0093402D" w:rsidRDefault="00877EEF" w:rsidP="00877E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877EEF" w:rsidRPr="0093402D" w:rsidRDefault="00877EEF" w:rsidP="00877E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okumentacioni i nevojshëm për aplikim:</w:t>
      </w:r>
    </w:p>
    <w:p w:rsidR="00877EEF" w:rsidRPr="0093402D" w:rsidRDefault="00877EEF" w:rsidP="00EE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113B48" w:rsidRPr="0093402D" w:rsidRDefault="00877EEF" w:rsidP="00EE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1. Kër</w:t>
      </w:r>
      <w:r w:rsidR="002A5386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kesa e</w:t>
      </w:r>
      <w:r w:rsidR="00113B48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hkruar nga vetë fermeri dhe numri kontaktues i telefonit.</w:t>
      </w:r>
    </w:p>
    <w:p w:rsidR="00877EEF" w:rsidRPr="0093402D" w:rsidRDefault="00FC3AD0" w:rsidP="00EE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2</w:t>
      </w:r>
      <w:r w:rsidR="00877EEF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0550A2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Kopjen e l</w:t>
      </w:r>
      <w:r w:rsidR="00877EEF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etërnjoftimi</w:t>
      </w:r>
      <w:r w:rsidR="002A5386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F56050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F56050" w:rsidRPr="0093402D" w:rsidRDefault="000550A2" w:rsidP="00EE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3. Vë</w:t>
      </w:r>
      <w:r w:rsidR="00F56050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rtetimi i tatimit në pronë.</w:t>
      </w:r>
    </w:p>
    <w:p w:rsidR="00877EEF" w:rsidRPr="0093402D" w:rsidRDefault="002A5386" w:rsidP="00EE03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4. </w:t>
      </w:r>
      <w:r w:rsidR="00113B48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Fleta poseduese e tokës dhe kopja e planit</w:t>
      </w:r>
      <w:r w:rsidR="00BD5114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 do të vendoset sera.</w:t>
      </w:r>
    </w:p>
    <w:p w:rsidR="0016278B" w:rsidRPr="0093402D" w:rsidRDefault="0016278B" w:rsidP="00EE03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877EEF" w:rsidRPr="0093402D" w:rsidRDefault="001401B9" w:rsidP="00877E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Afati i aplikimit nga data 03</w:t>
      </w:r>
      <w:r w:rsidR="002F4AAC" w:rsidRPr="0093402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7.2020 deri me 17</w:t>
      </w:r>
      <w:bookmarkStart w:id="0" w:name="_GoBack"/>
      <w:bookmarkEnd w:id="0"/>
      <w:r w:rsidR="00B170E6" w:rsidRPr="0093402D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.07.2020</w:t>
      </w:r>
    </w:p>
    <w:p w:rsidR="00877EEF" w:rsidRPr="0093402D" w:rsidRDefault="00877EEF" w:rsidP="00877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877EEF" w:rsidRPr="0093402D" w:rsidRDefault="00877EEF" w:rsidP="00877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Dorëzimi i dokumentacionit bëhet në </w:t>
      </w:r>
      <w:r w:rsidR="003C00BD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zyrën e pritjes</w:t>
      </w:r>
      <w:r w:rsid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0550A2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në k</w:t>
      </w:r>
      <w:r w:rsidR="004B2F1E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omunë</w:t>
      </w: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</w:p>
    <w:p w:rsidR="006517B4" w:rsidRPr="0093402D" w:rsidRDefault="00877EEF" w:rsidP="004B2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Dokumentet e p</w:t>
      </w:r>
      <w:r w:rsidR="00BD5114"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a kompletuara dhe të dorëzuara pas afatit </w:t>
      </w:r>
      <w:r w:rsidRPr="0093402D">
        <w:rPr>
          <w:rFonts w:ascii="Times New Roman" w:eastAsia="Times New Roman" w:hAnsi="Times New Roman" w:cs="Times New Roman"/>
          <w:sz w:val="24"/>
          <w:szCs w:val="24"/>
          <w:lang w:val="sq-AL"/>
        </w:rPr>
        <w:t>nuk do të shqyrtohen.</w:t>
      </w:r>
    </w:p>
    <w:p w:rsidR="00FE3684" w:rsidRPr="0093402D" w:rsidRDefault="00FE3684" w:rsidP="004B2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FE3684" w:rsidRPr="0093402D" w:rsidRDefault="00FE3684" w:rsidP="00FE36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</w:pPr>
      <w:r w:rsidRPr="0093402D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Vërejtje: Fermeri duhet të aplikoj </w:t>
      </w:r>
      <w:r w:rsidR="0093402D" w:rsidRPr="0093402D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vetëm</w:t>
      </w:r>
      <w:r w:rsidRPr="0093402D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 në </w:t>
      </w:r>
      <w:r w:rsidR="0093402D" w:rsidRPr="0093402D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njërën</w:t>
      </w:r>
      <w:r w:rsidRPr="0093402D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 shpallje të publikuar.</w:t>
      </w:r>
    </w:p>
    <w:p w:rsidR="002A5386" w:rsidRPr="0093402D" w:rsidRDefault="002A5386" w:rsidP="004B2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560495" w:rsidRPr="0093402D" w:rsidRDefault="00560495" w:rsidP="004B2F1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</w:pPr>
    </w:p>
    <w:p w:rsidR="00560495" w:rsidRPr="0093402D" w:rsidRDefault="00560495" w:rsidP="004B2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:rsidR="006517B4" w:rsidRPr="0093402D" w:rsidRDefault="000550A2" w:rsidP="002A5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hAnsi="Times New Roman" w:cs="Times New Roman"/>
          <w:sz w:val="24"/>
          <w:szCs w:val="24"/>
          <w:lang w:val="sq-AL"/>
        </w:rPr>
        <w:t>Drejtori</w:t>
      </w:r>
      <w:r w:rsidR="00030B27" w:rsidRPr="0093402D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6517B4" w:rsidRPr="0093402D" w:rsidRDefault="006517B4" w:rsidP="002A53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q-AL"/>
        </w:rPr>
      </w:pPr>
      <w:r w:rsidRPr="0093402D">
        <w:rPr>
          <w:rFonts w:ascii="Times New Roman" w:hAnsi="Times New Roman" w:cs="Times New Roman"/>
          <w:sz w:val="24"/>
          <w:szCs w:val="24"/>
          <w:lang w:val="sq-AL"/>
        </w:rPr>
        <w:t>________________</w:t>
      </w:r>
      <w:r w:rsidR="00030B27" w:rsidRPr="0093402D">
        <w:rPr>
          <w:rFonts w:ascii="Times New Roman" w:hAnsi="Times New Roman" w:cs="Times New Roman"/>
          <w:sz w:val="24"/>
          <w:szCs w:val="24"/>
          <w:lang w:val="sq-AL"/>
        </w:rPr>
        <w:t>__________</w:t>
      </w:r>
    </w:p>
    <w:p w:rsidR="006517B4" w:rsidRPr="0093402D" w:rsidRDefault="00677679" w:rsidP="002A53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93402D">
        <w:rPr>
          <w:rFonts w:ascii="Times New Roman" w:hAnsi="Times New Roman" w:cs="Times New Roman"/>
          <w:sz w:val="24"/>
          <w:szCs w:val="24"/>
          <w:lang w:val="sq-AL"/>
        </w:rPr>
        <w:lastRenderedPageBreak/>
        <w:t>Murat</w:t>
      </w:r>
      <w:proofErr w:type="spellEnd"/>
      <w:r w:rsidRPr="0093402D">
        <w:rPr>
          <w:rFonts w:ascii="Times New Roman" w:hAnsi="Times New Roman" w:cs="Times New Roman"/>
          <w:sz w:val="24"/>
          <w:szCs w:val="24"/>
          <w:lang w:val="sq-AL"/>
        </w:rPr>
        <w:t xml:space="preserve"> Hoxha</w:t>
      </w:r>
      <w:r w:rsidR="00D97DCB" w:rsidRPr="0093402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D97DCB" w:rsidRPr="0093402D">
        <w:rPr>
          <w:rFonts w:ascii="Times New Roman" w:hAnsi="Times New Roman" w:cs="Times New Roman"/>
          <w:sz w:val="24"/>
          <w:szCs w:val="24"/>
          <w:lang w:val="sq-AL"/>
        </w:rPr>
        <w:t>Dr.Mr.vet</w:t>
      </w:r>
      <w:proofErr w:type="spellEnd"/>
    </w:p>
    <w:sectPr w:rsidR="006517B4" w:rsidRPr="0093402D" w:rsidSect="00FE3684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67C1F"/>
    <w:multiLevelType w:val="hybridMultilevel"/>
    <w:tmpl w:val="01101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056632"/>
    <w:rsid w:val="000148CE"/>
    <w:rsid w:val="000301BF"/>
    <w:rsid w:val="00030B27"/>
    <w:rsid w:val="000550A2"/>
    <w:rsid w:val="00056632"/>
    <w:rsid w:val="00056A72"/>
    <w:rsid w:val="000817DB"/>
    <w:rsid w:val="000F6414"/>
    <w:rsid w:val="00113B48"/>
    <w:rsid w:val="001401B9"/>
    <w:rsid w:val="0016278B"/>
    <w:rsid w:val="001D5313"/>
    <w:rsid w:val="001E4115"/>
    <w:rsid w:val="001E4B05"/>
    <w:rsid w:val="00206B91"/>
    <w:rsid w:val="002357A3"/>
    <w:rsid w:val="0024412C"/>
    <w:rsid w:val="00254B10"/>
    <w:rsid w:val="002A5386"/>
    <w:rsid w:val="002F4AAC"/>
    <w:rsid w:val="00310307"/>
    <w:rsid w:val="00311783"/>
    <w:rsid w:val="0035069C"/>
    <w:rsid w:val="00381E44"/>
    <w:rsid w:val="003C00BD"/>
    <w:rsid w:val="003F258D"/>
    <w:rsid w:val="003F2C9C"/>
    <w:rsid w:val="004262D4"/>
    <w:rsid w:val="004554C6"/>
    <w:rsid w:val="004A334C"/>
    <w:rsid w:val="004B2F1E"/>
    <w:rsid w:val="004C3ECE"/>
    <w:rsid w:val="00510221"/>
    <w:rsid w:val="00560495"/>
    <w:rsid w:val="0058071C"/>
    <w:rsid w:val="005D3963"/>
    <w:rsid w:val="006517B4"/>
    <w:rsid w:val="00677679"/>
    <w:rsid w:val="007738B5"/>
    <w:rsid w:val="007F10D4"/>
    <w:rsid w:val="00821CC6"/>
    <w:rsid w:val="008443C1"/>
    <w:rsid w:val="00845DC2"/>
    <w:rsid w:val="00852BCC"/>
    <w:rsid w:val="00877EEF"/>
    <w:rsid w:val="008A2976"/>
    <w:rsid w:val="008B3476"/>
    <w:rsid w:val="008D485A"/>
    <w:rsid w:val="008F4EBB"/>
    <w:rsid w:val="0093402D"/>
    <w:rsid w:val="009A600F"/>
    <w:rsid w:val="009A6639"/>
    <w:rsid w:val="00A37E27"/>
    <w:rsid w:val="00A6218F"/>
    <w:rsid w:val="00B170E6"/>
    <w:rsid w:val="00BB534F"/>
    <w:rsid w:val="00BD5114"/>
    <w:rsid w:val="00C238C5"/>
    <w:rsid w:val="00C51A50"/>
    <w:rsid w:val="00CC17D5"/>
    <w:rsid w:val="00CD031C"/>
    <w:rsid w:val="00D1264B"/>
    <w:rsid w:val="00D215D7"/>
    <w:rsid w:val="00D67DAA"/>
    <w:rsid w:val="00D97DCB"/>
    <w:rsid w:val="00E22AFA"/>
    <w:rsid w:val="00E47E45"/>
    <w:rsid w:val="00E51C7B"/>
    <w:rsid w:val="00E6047A"/>
    <w:rsid w:val="00E74EFE"/>
    <w:rsid w:val="00EB596F"/>
    <w:rsid w:val="00ED674B"/>
    <w:rsid w:val="00EE03D0"/>
    <w:rsid w:val="00F30890"/>
    <w:rsid w:val="00F56050"/>
    <w:rsid w:val="00FA6E43"/>
    <w:rsid w:val="00FB5F19"/>
    <w:rsid w:val="00FC3AD0"/>
    <w:rsid w:val="00FE3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9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3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63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CCC2-19FA-47DA-BD27-171F6413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.Kryeziu</dc:creator>
  <cp:lastModifiedBy>Artan</cp:lastModifiedBy>
  <cp:revision>2</cp:revision>
  <cp:lastPrinted>2019-02-21T05:22:00Z</cp:lastPrinted>
  <dcterms:created xsi:type="dcterms:W3CDTF">2020-07-03T09:19:00Z</dcterms:created>
  <dcterms:modified xsi:type="dcterms:W3CDTF">2020-07-03T09:19:00Z</dcterms:modified>
</cp:coreProperties>
</file>